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C1561" w14:textId="77777777" w:rsidR="004B2988" w:rsidRPr="00AD2860" w:rsidRDefault="004B2988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AD2860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FICHA DE INSCRIÇÃO </w:t>
      </w:r>
    </w:p>
    <w:p w14:paraId="6A05BC34" w14:textId="7DBC39A3" w:rsidR="004B2988" w:rsidRPr="00AD2860" w:rsidRDefault="004B2988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AD2860">
        <w:rPr>
          <w:rFonts w:ascii="Arial" w:eastAsia="Times New Roman" w:hAnsi="Arial" w:cs="Arial"/>
          <w:b/>
          <w:sz w:val="32"/>
          <w:szCs w:val="32"/>
          <w:lang w:eastAsia="zh-CN"/>
        </w:rPr>
        <w:t>FUTEBOL DE AREIA</w:t>
      </w:r>
    </w:p>
    <w:p w14:paraId="456903C4" w14:textId="77777777" w:rsidR="004B2988" w:rsidRDefault="004B2988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zh-CN"/>
        </w:rPr>
      </w:pPr>
    </w:p>
    <w:p w14:paraId="0F65037B" w14:textId="791212D2" w:rsidR="004B2988" w:rsidRPr="004B2988" w:rsidRDefault="004B2988" w:rsidP="004B2988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  <w:r w:rsidRPr="004B2988">
        <w:rPr>
          <w:rFonts w:ascii="Arial" w:eastAsia="Times New Roman" w:hAnsi="Arial" w:cs="Arial"/>
          <w:b/>
          <w:lang w:eastAsia="zh-CN"/>
        </w:rPr>
        <w:t>Categorias:</w:t>
      </w:r>
    </w:p>
    <w:p w14:paraId="7D9B0D0B" w14:textId="54632A5B" w:rsidR="004B2988" w:rsidRPr="004B2988" w:rsidRDefault="004B2988" w:rsidP="006D13E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proofErr w:type="gramStart"/>
      <w:r w:rsidRPr="004B2988">
        <w:rPr>
          <w:rFonts w:ascii="Arial" w:eastAsia="Times New Roman" w:hAnsi="Arial" w:cs="Arial"/>
          <w:lang w:eastAsia="zh-CN"/>
        </w:rPr>
        <w:t xml:space="preserve">(  </w:t>
      </w:r>
      <w:proofErr w:type="gramEnd"/>
      <w:r w:rsidRPr="004B2988">
        <w:rPr>
          <w:rFonts w:ascii="Arial" w:eastAsia="Times New Roman" w:hAnsi="Arial" w:cs="Arial"/>
          <w:lang w:eastAsia="zh-CN"/>
        </w:rPr>
        <w:t xml:space="preserve"> ) Mirim Masc.  - 2009, 2010, 2011...          </w:t>
      </w:r>
    </w:p>
    <w:p w14:paraId="7833835E" w14:textId="77777777" w:rsidR="006D13E3" w:rsidRDefault="004B2988" w:rsidP="006D13E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proofErr w:type="gramStart"/>
      <w:r w:rsidRPr="004B2988">
        <w:rPr>
          <w:rFonts w:ascii="Arial" w:eastAsia="Times New Roman" w:hAnsi="Arial" w:cs="Arial"/>
          <w:lang w:eastAsia="zh-CN"/>
        </w:rPr>
        <w:t xml:space="preserve">(  </w:t>
      </w:r>
      <w:proofErr w:type="gramEnd"/>
      <w:r w:rsidRPr="004B2988">
        <w:rPr>
          <w:rFonts w:ascii="Arial" w:eastAsia="Times New Roman" w:hAnsi="Arial" w:cs="Arial"/>
          <w:lang w:eastAsia="zh-CN"/>
        </w:rPr>
        <w:t xml:space="preserve"> ) Infantil </w:t>
      </w:r>
      <w:proofErr w:type="spellStart"/>
      <w:r w:rsidRPr="004B2988">
        <w:rPr>
          <w:rFonts w:ascii="Arial" w:eastAsia="Times New Roman" w:hAnsi="Arial" w:cs="Arial"/>
          <w:lang w:eastAsia="zh-CN"/>
        </w:rPr>
        <w:t>Masc</w:t>
      </w:r>
      <w:proofErr w:type="spellEnd"/>
      <w:r w:rsidRPr="004B2988">
        <w:rPr>
          <w:rFonts w:ascii="Arial" w:eastAsia="Times New Roman" w:hAnsi="Arial" w:cs="Arial"/>
          <w:lang w:eastAsia="zh-CN"/>
        </w:rPr>
        <w:t xml:space="preserve"> - 2006 , 2007 e  2008 no máximo 03 mirins    </w:t>
      </w:r>
    </w:p>
    <w:p w14:paraId="644A5154" w14:textId="1AF16EF7" w:rsidR="004B2988" w:rsidRPr="004B2988" w:rsidRDefault="004B2988" w:rsidP="006D13E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proofErr w:type="gramStart"/>
      <w:r w:rsidRPr="004B2988">
        <w:rPr>
          <w:rFonts w:ascii="Arial" w:eastAsia="Times New Roman" w:hAnsi="Arial" w:cs="Arial"/>
          <w:lang w:eastAsia="zh-CN"/>
        </w:rPr>
        <w:t xml:space="preserve">(  </w:t>
      </w:r>
      <w:proofErr w:type="gramEnd"/>
      <w:r w:rsidRPr="004B2988">
        <w:rPr>
          <w:rFonts w:ascii="Arial" w:eastAsia="Times New Roman" w:hAnsi="Arial" w:cs="Arial"/>
          <w:lang w:eastAsia="zh-CN"/>
        </w:rPr>
        <w:t xml:space="preserve"> ) Adulto-Livre  - Masculino </w:t>
      </w:r>
    </w:p>
    <w:p w14:paraId="76B1CD3C" w14:textId="77777777" w:rsidR="006D13E3" w:rsidRDefault="004B2988" w:rsidP="006D13E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proofErr w:type="gramStart"/>
      <w:r w:rsidRPr="004B2988">
        <w:rPr>
          <w:rFonts w:ascii="Arial" w:eastAsia="Times New Roman" w:hAnsi="Arial" w:cs="Arial"/>
          <w:lang w:eastAsia="zh-CN"/>
        </w:rPr>
        <w:t xml:space="preserve">(  </w:t>
      </w:r>
      <w:proofErr w:type="gramEnd"/>
      <w:r w:rsidRPr="004B2988">
        <w:rPr>
          <w:rFonts w:ascii="Arial" w:eastAsia="Times New Roman" w:hAnsi="Arial" w:cs="Arial"/>
          <w:lang w:eastAsia="zh-CN"/>
        </w:rPr>
        <w:t xml:space="preserve"> ) Adulto-Livre  - Feminino</w:t>
      </w:r>
    </w:p>
    <w:p w14:paraId="45FC13C6" w14:textId="16D4A45A" w:rsidR="004B2988" w:rsidRPr="004B2988" w:rsidRDefault="004B2988" w:rsidP="006D13E3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proofErr w:type="gramStart"/>
      <w:r w:rsidRPr="004B2988">
        <w:rPr>
          <w:rFonts w:ascii="Arial" w:eastAsia="Times New Roman" w:hAnsi="Arial" w:cs="Arial"/>
          <w:lang w:eastAsia="zh-CN"/>
        </w:rPr>
        <w:t xml:space="preserve">(  </w:t>
      </w:r>
      <w:proofErr w:type="gramEnd"/>
      <w:r w:rsidRPr="004B2988">
        <w:rPr>
          <w:rFonts w:ascii="Arial" w:eastAsia="Times New Roman" w:hAnsi="Arial" w:cs="Arial"/>
          <w:lang w:eastAsia="zh-CN"/>
        </w:rPr>
        <w:t xml:space="preserve"> ) Master          -  Nascidos até 1982, 1981, 1980...</w:t>
      </w:r>
    </w:p>
    <w:p w14:paraId="728F61E7" w14:textId="77777777" w:rsidR="004B2988" w:rsidRPr="004B2988" w:rsidRDefault="004B2988" w:rsidP="004B298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4B2988">
        <w:rPr>
          <w:rFonts w:ascii="Arial" w:eastAsia="Times New Roman" w:hAnsi="Arial" w:cs="Arial"/>
          <w:b/>
          <w:lang w:eastAsia="zh-CN"/>
        </w:rPr>
        <w:tab/>
        <w:t xml:space="preserve"> </w:t>
      </w:r>
    </w:p>
    <w:p w14:paraId="01ABC5FF" w14:textId="77777777" w:rsidR="004B2988" w:rsidRPr="004B2988" w:rsidRDefault="004B2988" w:rsidP="004B298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4B2988">
        <w:rPr>
          <w:rFonts w:ascii="Arial" w:eastAsia="Times New Roman" w:hAnsi="Arial" w:cs="Arial"/>
          <w:b/>
          <w:lang w:eastAsia="zh-CN"/>
        </w:rPr>
        <w:t>Taxa de Inscrição: cheque caução</w:t>
      </w:r>
      <w:r w:rsidRPr="004B2988">
        <w:rPr>
          <w:rFonts w:ascii="Arial" w:eastAsia="Times New Roman" w:hAnsi="Arial" w:cs="Arial"/>
          <w:lang w:eastAsia="zh-CN"/>
        </w:rPr>
        <w:t xml:space="preserve"> R$ 200,00</w:t>
      </w:r>
    </w:p>
    <w:p w14:paraId="35D76A7B" w14:textId="1E1B6E03" w:rsidR="004B2988" w:rsidRDefault="004B2988" w:rsidP="004B2988">
      <w:pPr>
        <w:suppressAutoHyphens/>
        <w:spacing w:after="0" w:line="240" w:lineRule="auto"/>
        <w:rPr>
          <w:rFonts w:ascii="Arial" w:eastAsia="Times New Roman" w:hAnsi="Arial" w:cs="Arial"/>
          <w:b/>
          <w:color w:val="FF0000"/>
          <w:lang w:eastAsia="zh-CN"/>
        </w:rPr>
      </w:pPr>
      <w:r w:rsidRPr="004B2988">
        <w:rPr>
          <w:rFonts w:ascii="Arial" w:eastAsia="Arial" w:hAnsi="Arial" w:cs="Arial"/>
          <w:b/>
          <w:color w:val="000000"/>
          <w:lang w:eastAsia="zh-CN"/>
        </w:rPr>
        <w:t xml:space="preserve">                                </w:t>
      </w:r>
      <w:r w:rsidRPr="004B2988">
        <w:rPr>
          <w:rFonts w:ascii="Arial" w:eastAsia="Times New Roman" w:hAnsi="Arial" w:cs="Arial"/>
          <w:b/>
          <w:color w:val="000000"/>
          <w:lang w:eastAsia="zh-CN"/>
        </w:rPr>
        <w:t>01 (um) kg de alimento por atleta inscrito</w:t>
      </w:r>
      <w:r w:rsidRPr="004B2988">
        <w:rPr>
          <w:rFonts w:ascii="Arial" w:eastAsia="Times New Roman" w:hAnsi="Arial" w:cs="Arial"/>
          <w:b/>
          <w:color w:val="FF0000"/>
          <w:lang w:eastAsia="zh-CN"/>
        </w:rPr>
        <w:t xml:space="preserve">   </w:t>
      </w:r>
    </w:p>
    <w:p w14:paraId="1D581C45" w14:textId="77777777" w:rsidR="006D13E3" w:rsidRPr="004B2988" w:rsidRDefault="006D13E3" w:rsidP="004B298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241CB5EC" w14:textId="0988D1A0" w:rsidR="004B2988" w:rsidRPr="004B2988" w:rsidRDefault="004B2988" w:rsidP="004B2988">
      <w:pPr>
        <w:keepNext/>
        <w:numPr>
          <w:ilvl w:val="0"/>
          <w:numId w:val="1"/>
        </w:numPr>
        <w:suppressAutoHyphens/>
        <w:spacing w:after="0" w:line="240" w:lineRule="auto"/>
        <w:outlineLvl w:val="0"/>
        <w:rPr>
          <w:rFonts w:ascii="Arial" w:eastAsia="Times New Roman" w:hAnsi="Arial" w:cs="Arial"/>
          <w:b/>
          <w:lang w:eastAsia="zh-CN"/>
        </w:rPr>
      </w:pPr>
      <w:r w:rsidRPr="004B2988">
        <w:rPr>
          <w:rFonts w:ascii="Arial" w:eastAsia="Times New Roman" w:hAnsi="Arial" w:cs="Arial"/>
          <w:lang w:eastAsia="zh-CN"/>
        </w:rPr>
        <w:t>Nome/Equipe: ____________________________________________</w:t>
      </w:r>
      <w:r w:rsidR="006D13E3">
        <w:rPr>
          <w:rFonts w:ascii="Arial" w:eastAsia="Times New Roman" w:hAnsi="Arial" w:cs="Arial"/>
          <w:lang w:eastAsia="zh-CN"/>
        </w:rPr>
        <w:t>___</w:t>
      </w:r>
      <w:r w:rsidRPr="004B2988">
        <w:rPr>
          <w:rFonts w:ascii="Arial" w:eastAsia="Times New Roman" w:hAnsi="Arial" w:cs="Arial"/>
          <w:lang w:eastAsia="zh-CN"/>
        </w:rPr>
        <w:t>____</w:t>
      </w:r>
    </w:p>
    <w:p w14:paraId="7C7BE2EA" w14:textId="77777777" w:rsidR="004B2988" w:rsidRPr="004B2988" w:rsidRDefault="004B2988" w:rsidP="004B298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</w:p>
    <w:p w14:paraId="37BD3673" w14:textId="77777777" w:rsidR="004B2988" w:rsidRPr="004B2988" w:rsidRDefault="004B2988" w:rsidP="004B298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4B2988">
        <w:rPr>
          <w:rFonts w:ascii="Arial" w:eastAsia="Times New Roman" w:hAnsi="Arial" w:cs="Arial"/>
          <w:lang w:eastAsia="zh-CN"/>
        </w:rPr>
        <w:t>Responsável:____________________________________________________</w:t>
      </w:r>
    </w:p>
    <w:p w14:paraId="70DEB4F6" w14:textId="77777777" w:rsidR="004B2988" w:rsidRPr="004B2988" w:rsidRDefault="004B2988" w:rsidP="004B298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4B2988">
        <w:rPr>
          <w:rFonts w:ascii="Arial" w:eastAsia="Times New Roman" w:hAnsi="Arial" w:cs="Arial"/>
          <w:lang w:eastAsia="zh-CN"/>
        </w:rPr>
        <w:t>Endereço: ______________________________________________________</w:t>
      </w:r>
    </w:p>
    <w:p w14:paraId="2AD143BE" w14:textId="60DE9A99" w:rsidR="004B2988" w:rsidRPr="004B2988" w:rsidRDefault="004B2988" w:rsidP="004B298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4B2988">
        <w:rPr>
          <w:rFonts w:ascii="Arial" w:eastAsia="Times New Roman" w:hAnsi="Arial" w:cs="Arial"/>
          <w:lang w:eastAsia="zh-CN"/>
        </w:rPr>
        <w:t>Cidade: _________________________ Telefone p/ contato: _____________</w:t>
      </w:r>
      <w:r w:rsidR="006D13E3">
        <w:rPr>
          <w:rFonts w:ascii="Arial" w:eastAsia="Times New Roman" w:hAnsi="Arial" w:cs="Arial"/>
          <w:lang w:eastAsia="zh-CN"/>
        </w:rPr>
        <w:t>_</w:t>
      </w:r>
    </w:p>
    <w:p w14:paraId="3920ABF6" w14:textId="77777777" w:rsidR="004B2988" w:rsidRPr="004B2988" w:rsidRDefault="004B2988" w:rsidP="004B2988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4B2988">
        <w:rPr>
          <w:rFonts w:ascii="Arial" w:eastAsia="Times New Roman" w:hAnsi="Arial" w:cs="Arial"/>
          <w:lang w:eastAsia="zh-CN"/>
        </w:rPr>
        <w:t>E-mail:_________________________________________________________</w:t>
      </w:r>
    </w:p>
    <w:p w14:paraId="3571D156" w14:textId="77777777" w:rsidR="004B2988" w:rsidRPr="004B2988" w:rsidRDefault="004B2988" w:rsidP="004B2988">
      <w:pPr>
        <w:suppressAutoHyphens/>
        <w:spacing w:after="0" w:line="240" w:lineRule="auto"/>
        <w:rPr>
          <w:rFonts w:ascii="Arial" w:eastAsia="Times New Roman" w:hAnsi="Arial" w:cs="Arial"/>
          <w:b/>
          <w:lang w:eastAsia="zh-CN"/>
        </w:rPr>
      </w:pPr>
    </w:p>
    <w:tbl>
      <w:tblPr>
        <w:tblW w:w="9101" w:type="dxa"/>
        <w:tblInd w:w="-1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3045"/>
        <w:gridCol w:w="1755"/>
        <w:gridCol w:w="1193"/>
        <w:gridCol w:w="2643"/>
      </w:tblGrid>
      <w:tr w:rsidR="004B2988" w:rsidRPr="004B2988" w14:paraId="27403962" w14:textId="77777777" w:rsidTr="006D13E3">
        <w:trPr>
          <w:trHeight w:val="26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8A954" w14:textId="77777777" w:rsidR="004B2988" w:rsidRPr="004B2988" w:rsidRDefault="004B2988" w:rsidP="004B2988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lang w:eastAsia="zh-CN"/>
              </w:rPr>
            </w:pPr>
            <w:r w:rsidRPr="004B2988">
              <w:rPr>
                <w:rFonts w:ascii="Arial" w:eastAsia="Times New Roman" w:hAnsi="Arial" w:cs="Arial"/>
                <w:lang w:eastAsia="zh-CN"/>
              </w:rPr>
              <w:t>Nº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4FA98" w14:textId="77777777" w:rsidR="004B2988" w:rsidRPr="004B2988" w:rsidRDefault="004B2988" w:rsidP="004B29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B2988">
              <w:rPr>
                <w:rFonts w:ascii="Arial" w:eastAsia="Times New Roman" w:hAnsi="Arial" w:cs="Arial"/>
                <w:lang w:eastAsia="zh-CN"/>
              </w:rPr>
              <w:t>Nome do Atleta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E7576" w14:textId="77777777" w:rsidR="004B2988" w:rsidRPr="004B2988" w:rsidRDefault="004B2988" w:rsidP="004B29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B2988">
              <w:rPr>
                <w:rFonts w:ascii="Arial" w:eastAsia="Times New Roman" w:hAnsi="Arial" w:cs="Arial"/>
                <w:lang w:eastAsia="zh-CN"/>
              </w:rPr>
              <w:t>Nº Identidade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CD3FC" w14:textId="77777777" w:rsidR="004B2988" w:rsidRPr="004B2988" w:rsidRDefault="004B2988" w:rsidP="004B29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proofErr w:type="spellStart"/>
            <w:r w:rsidRPr="004B2988">
              <w:rPr>
                <w:rFonts w:ascii="Arial" w:eastAsia="Times New Roman" w:hAnsi="Arial" w:cs="Arial"/>
                <w:lang w:eastAsia="zh-CN"/>
              </w:rPr>
              <w:t>Nasc</w:t>
            </w:r>
            <w:proofErr w:type="spellEnd"/>
            <w:r w:rsidRPr="004B2988">
              <w:rPr>
                <w:rFonts w:ascii="Arial" w:eastAsia="Times New Roman" w:hAnsi="Arial" w:cs="Arial"/>
                <w:lang w:eastAsia="zh-CN"/>
              </w:rPr>
              <w:t>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D3328" w14:textId="77777777" w:rsidR="004B2988" w:rsidRPr="004B2988" w:rsidRDefault="004B2988" w:rsidP="004B298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B2988">
              <w:rPr>
                <w:rFonts w:ascii="Arial" w:eastAsia="Times New Roman" w:hAnsi="Arial" w:cs="Arial"/>
                <w:lang w:eastAsia="zh-CN"/>
              </w:rPr>
              <w:t>Assinatura</w:t>
            </w:r>
          </w:p>
        </w:tc>
      </w:tr>
      <w:tr w:rsidR="004B2988" w:rsidRPr="004B2988" w14:paraId="4CDBFA4A" w14:textId="77777777" w:rsidTr="006D13E3">
        <w:trPr>
          <w:trHeight w:val="39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632C0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B2988">
              <w:rPr>
                <w:rFonts w:ascii="Arial" w:eastAsia="Times New Roman" w:hAnsi="Arial" w:cs="Arial"/>
                <w:lang w:eastAsia="zh-CN"/>
              </w:rPr>
              <w:t>01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5DAE6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B79A7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6DC2C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98264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4B2988" w:rsidRPr="004B2988" w14:paraId="411F5F7E" w14:textId="77777777" w:rsidTr="006D13E3">
        <w:trPr>
          <w:trHeight w:val="39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DB90F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B2988">
              <w:rPr>
                <w:rFonts w:ascii="Arial" w:eastAsia="Times New Roman" w:hAnsi="Arial" w:cs="Arial"/>
                <w:lang w:eastAsia="zh-CN"/>
              </w:rPr>
              <w:t>0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13590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0A93B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9270E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C3021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4B2988" w:rsidRPr="004B2988" w14:paraId="17344CDC" w14:textId="77777777" w:rsidTr="006D13E3">
        <w:trPr>
          <w:trHeight w:val="39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F4833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B2988">
              <w:rPr>
                <w:rFonts w:ascii="Arial" w:eastAsia="Times New Roman" w:hAnsi="Arial" w:cs="Arial"/>
                <w:lang w:eastAsia="zh-CN"/>
              </w:rPr>
              <w:t>03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1CE27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E914C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8F65C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01AE4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4B2988" w:rsidRPr="004B2988" w14:paraId="33F9B8C2" w14:textId="77777777" w:rsidTr="006D13E3">
        <w:trPr>
          <w:trHeight w:val="39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557F5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B2988">
              <w:rPr>
                <w:rFonts w:ascii="Arial" w:eastAsia="Times New Roman" w:hAnsi="Arial" w:cs="Arial"/>
                <w:lang w:eastAsia="zh-CN"/>
              </w:rPr>
              <w:t>04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C2925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353CB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28D67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78F85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4B2988" w:rsidRPr="004B2988" w14:paraId="6076CA5B" w14:textId="77777777" w:rsidTr="006D13E3">
        <w:trPr>
          <w:trHeight w:val="409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1C358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B2988">
              <w:rPr>
                <w:rFonts w:ascii="Arial" w:eastAsia="Times New Roman" w:hAnsi="Arial" w:cs="Arial"/>
                <w:lang w:eastAsia="zh-CN"/>
              </w:rPr>
              <w:t>05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FCAC8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31CE5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8468B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73C08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4B2988" w:rsidRPr="004B2988" w14:paraId="2734453E" w14:textId="77777777" w:rsidTr="006D13E3">
        <w:trPr>
          <w:trHeight w:val="39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E01E4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B2988">
              <w:rPr>
                <w:rFonts w:ascii="Arial" w:eastAsia="Times New Roman" w:hAnsi="Arial" w:cs="Arial"/>
                <w:lang w:eastAsia="zh-CN"/>
              </w:rPr>
              <w:t>06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B52D6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58867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E94C9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EB3CA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4B2988" w:rsidRPr="004B2988" w14:paraId="7A8B16A9" w14:textId="77777777" w:rsidTr="006D13E3">
        <w:trPr>
          <w:trHeight w:val="39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134EA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B2988">
              <w:rPr>
                <w:rFonts w:ascii="Arial" w:eastAsia="Times New Roman" w:hAnsi="Arial" w:cs="Arial"/>
                <w:lang w:eastAsia="zh-CN"/>
              </w:rPr>
              <w:t>07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7C33C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9A08D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10D34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43E6A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4B2988" w:rsidRPr="004B2988" w14:paraId="447DE40A" w14:textId="77777777" w:rsidTr="006D13E3">
        <w:trPr>
          <w:trHeight w:val="39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14D67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B2988">
              <w:rPr>
                <w:rFonts w:ascii="Arial" w:eastAsia="Times New Roman" w:hAnsi="Arial" w:cs="Arial"/>
                <w:lang w:eastAsia="zh-CN"/>
              </w:rPr>
              <w:t>08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33391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E48FF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33A46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F6EE3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4B2988" w:rsidRPr="004B2988" w14:paraId="0427C44D" w14:textId="77777777" w:rsidTr="006D13E3">
        <w:trPr>
          <w:trHeight w:val="39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22ADA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B2988">
              <w:rPr>
                <w:rFonts w:ascii="Arial" w:eastAsia="Times New Roman" w:hAnsi="Arial" w:cs="Arial"/>
                <w:lang w:eastAsia="zh-CN"/>
              </w:rPr>
              <w:t>09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2B127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31BB4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AAFDE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9AB92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4B2988" w:rsidRPr="004B2988" w14:paraId="7B4DD29A" w14:textId="77777777" w:rsidTr="006D13E3">
        <w:trPr>
          <w:trHeight w:val="39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283A9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B2988">
              <w:rPr>
                <w:rFonts w:ascii="Arial" w:eastAsia="Times New Roman" w:hAnsi="Arial" w:cs="Arial"/>
                <w:lang w:eastAsia="zh-CN"/>
              </w:rPr>
              <w:t>10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19B05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50A98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46C1E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A153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4B2988" w:rsidRPr="004B2988" w14:paraId="418D5690" w14:textId="77777777" w:rsidTr="006D13E3">
        <w:trPr>
          <w:trHeight w:val="39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55BE6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B2988">
              <w:rPr>
                <w:rFonts w:ascii="Arial" w:eastAsia="Times New Roman" w:hAnsi="Arial" w:cs="Arial"/>
                <w:lang w:eastAsia="zh-CN"/>
              </w:rPr>
              <w:t>11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36D6E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9FDEF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FA606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0F2BF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4B2988" w:rsidRPr="004B2988" w14:paraId="77AFFECE" w14:textId="77777777" w:rsidTr="006D13E3">
        <w:trPr>
          <w:trHeight w:val="397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EAF99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4B2988">
              <w:rPr>
                <w:rFonts w:ascii="Arial" w:eastAsia="Times New Roman" w:hAnsi="Arial" w:cs="Arial"/>
                <w:lang w:eastAsia="zh-CN"/>
              </w:rPr>
              <w:t>12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35FE5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8977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079B1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93E83" w14:textId="77777777" w:rsidR="004B2988" w:rsidRPr="004B2988" w:rsidRDefault="004B2988" w:rsidP="004B2988">
            <w:pPr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14:paraId="1D315566" w14:textId="77777777" w:rsidR="006D13E3" w:rsidRPr="006D13E3" w:rsidRDefault="006D13E3" w:rsidP="006D13E3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</w:p>
    <w:p w14:paraId="6460EEE7" w14:textId="7214A600" w:rsidR="006D13E3" w:rsidRPr="006D13E3" w:rsidRDefault="006D13E3" w:rsidP="006D13E3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zh-CN"/>
        </w:rPr>
      </w:pPr>
      <w:r w:rsidRPr="006D13E3">
        <w:rPr>
          <w:rFonts w:ascii="Arial" w:eastAsia="Times New Roman" w:hAnsi="Arial" w:cs="Arial"/>
          <w:lang w:eastAsia="zh-CN"/>
        </w:rPr>
        <w:t>Assinatura do responsável ______________________________________</w:t>
      </w:r>
    </w:p>
    <w:p w14:paraId="5EA4E499" w14:textId="77777777" w:rsidR="006D13E3" w:rsidRPr="006D13E3" w:rsidRDefault="006D13E3" w:rsidP="006D13E3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zh-CN"/>
        </w:rPr>
      </w:pPr>
    </w:p>
    <w:p w14:paraId="75BA0714" w14:textId="5F7DED13" w:rsidR="006D13E3" w:rsidRPr="006D13E3" w:rsidRDefault="006D13E3" w:rsidP="006D13E3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6D13E3">
        <w:rPr>
          <w:rFonts w:ascii="Arial" w:eastAsia="Times New Roman" w:hAnsi="Arial" w:cs="Arial"/>
          <w:b/>
          <w:lang w:eastAsia="zh-CN"/>
        </w:rPr>
        <w:t>Prazo de entrega da ficha:</w:t>
      </w:r>
      <w:r w:rsidRPr="006D13E3">
        <w:rPr>
          <w:rFonts w:ascii="Arial" w:eastAsia="Times New Roman" w:hAnsi="Arial" w:cs="Arial"/>
          <w:lang w:eastAsia="zh-CN"/>
        </w:rPr>
        <w:t xml:space="preserve">  às 1</w:t>
      </w:r>
      <w:r>
        <w:rPr>
          <w:rFonts w:ascii="Arial" w:eastAsia="Times New Roman" w:hAnsi="Arial" w:cs="Arial"/>
          <w:lang w:eastAsia="zh-CN"/>
        </w:rPr>
        <w:t>5</w:t>
      </w:r>
      <w:r w:rsidRPr="006D13E3">
        <w:rPr>
          <w:rFonts w:ascii="Arial" w:eastAsia="Times New Roman" w:hAnsi="Arial" w:cs="Arial"/>
          <w:lang w:eastAsia="zh-CN"/>
        </w:rPr>
        <w:t xml:space="preserve">h do dia 21/01/2022 </w:t>
      </w:r>
      <w:proofErr w:type="spellStart"/>
      <w:r w:rsidRPr="006D13E3">
        <w:rPr>
          <w:rFonts w:ascii="Arial" w:eastAsia="Times New Roman" w:hAnsi="Arial" w:cs="Arial"/>
          <w:lang w:eastAsia="zh-CN"/>
        </w:rPr>
        <w:t>na</w:t>
      </w:r>
      <w:proofErr w:type="spellEnd"/>
      <w:r w:rsidRPr="006D13E3">
        <w:rPr>
          <w:rFonts w:ascii="Arial" w:eastAsia="Times New Roman" w:hAnsi="Arial" w:cs="Arial"/>
          <w:lang w:eastAsia="zh-CN"/>
        </w:rPr>
        <w:t xml:space="preserve"> Sec. de Esporte.</w:t>
      </w:r>
    </w:p>
    <w:p w14:paraId="7CAE916F" w14:textId="440770A3" w:rsidR="006D13E3" w:rsidRPr="006D13E3" w:rsidRDefault="00AD2860" w:rsidP="006D13E3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>
        <w:rPr>
          <w:rFonts w:ascii="Arial" w:eastAsia="Times New Roman" w:hAnsi="Arial" w:cs="Arial"/>
          <w:b/>
          <w:bCs/>
          <w:lang w:eastAsia="zh-CN"/>
        </w:rPr>
        <w:t>Proibido preenchimento à mão. (digitar e imprimir ficha a ser entregue)</w:t>
      </w:r>
    </w:p>
    <w:p w14:paraId="500E433D" w14:textId="77777777" w:rsidR="006D13E3" w:rsidRPr="006D13E3" w:rsidRDefault="006D13E3" w:rsidP="006D13E3">
      <w:p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6D13E3">
        <w:rPr>
          <w:rFonts w:ascii="Arial" w:eastAsia="Times New Roman" w:hAnsi="Arial" w:cs="Arial"/>
          <w:b/>
          <w:lang w:eastAsia="zh-CN"/>
        </w:rPr>
        <w:t>Fone p/ contato:</w:t>
      </w:r>
      <w:r w:rsidRPr="006D13E3">
        <w:rPr>
          <w:rFonts w:ascii="Arial" w:eastAsia="Times New Roman" w:hAnsi="Arial" w:cs="Arial"/>
          <w:lang w:eastAsia="zh-CN"/>
        </w:rPr>
        <w:t xml:space="preserve"> 3511- 5126.</w:t>
      </w:r>
    </w:p>
    <w:p w14:paraId="10430ED6" w14:textId="332F233E" w:rsidR="00701E53" w:rsidRPr="004B2988" w:rsidRDefault="00701E53"/>
    <w:sectPr w:rsidR="00701E53" w:rsidRPr="004B2988" w:rsidSect="004B2988">
      <w:headerReference w:type="default" r:id="rId8"/>
      <w:pgSz w:w="11906" w:h="16838"/>
      <w:pgMar w:top="13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7BED" w14:textId="77777777" w:rsidR="00FC2FEE" w:rsidRDefault="00FC2FEE" w:rsidP="004816D5">
      <w:pPr>
        <w:spacing w:after="0" w:line="240" w:lineRule="auto"/>
      </w:pPr>
      <w:r>
        <w:separator/>
      </w:r>
    </w:p>
  </w:endnote>
  <w:endnote w:type="continuationSeparator" w:id="0">
    <w:p w14:paraId="66CFE170" w14:textId="77777777" w:rsidR="00FC2FEE" w:rsidRDefault="00FC2FEE" w:rsidP="0048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DCE0" w14:textId="77777777" w:rsidR="00FC2FEE" w:rsidRDefault="00FC2FEE" w:rsidP="004816D5">
      <w:pPr>
        <w:spacing w:after="0" w:line="240" w:lineRule="auto"/>
      </w:pPr>
      <w:bookmarkStart w:id="0" w:name="_Hlk92186768"/>
      <w:bookmarkEnd w:id="0"/>
      <w:r>
        <w:separator/>
      </w:r>
    </w:p>
  </w:footnote>
  <w:footnote w:type="continuationSeparator" w:id="0">
    <w:p w14:paraId="2A8EC2A3" w14:textId="77777777" w:rsidR="00FC2FEE" w:rsidRDefault="00FC2FEE" w:rsidP="0048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228B7" w14:textId="397C3900" w:rsidR="004816D5" w:rsidRDefault="004816D5" w:rsidP="004816D5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6475CC" wp14:editId="72C09F72">
              <wp:simplePos x="0" y="0"/>
              <wp:positionH relativeFrom="column">
                <wp:posOffset>4082415</wp:posOffset>
              </wp:positionH>
              <wp:positionV relativeFrom="paragraph">
                <wp:posOffset>874395</wp:posOffset>
              </wp:positionV>
              <wp:extent cx="1543050" cy="35242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D10D85" w14:textId="77777777" w:rsidR="004816D5" w:rsidRPr="004816D5" w:rsidRDefault="004816D5" w:rsidP="004816D5">
                          <w:pPr>
                            <w:pStyle w:val="Cabealh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816D5">
                            <w:rPr>
                              <w:sz w:val="18"/>
                              <w:szCs w:val="18"/>
                              <w:lang w:val="pt-BR" w:eastAsia="pt-BR"/>
                            </w:rPr>
                            <w:t>MUNICÍPIO DE SANTA ROSA</w:t>
                          </w:r>
                        </w:p>
                        <w:p w14:paraId="2855B785" w14:textId="6A92E355" w:rsidR="004816D5" w:rsidRPr="004816D5" w:rsidRDefault="004816D5" w:rsidP="004816D5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4816D5">
                            <w:rPr>
                              <w:sz w:val="18"/>
                              <w:szCs w:val="18"/>
                            </w:rPr>
                            <w:t>SECRETARIA DE ESPOR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475C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1.45pt;margin-top:68.85pt;width:121.5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" filled="f" stroked="f">
              <v:textbox>
                <w:txbxContent>
                  <w:p w14:paraId="05D10D85" w14:textId="77777777" w:rsidR="004816D5" w:rsidRPr="004816D5" w:rsidRDefault="004816D5" w:rsidP="004816D5">
                    <w:pPr>
                      <w:pStyle w:val="Cabealho"/>
                      <w:jc w:val="center"/>
                      <w:rPr>
                        <w:sz w:val="18"/>
                        <w:szCs w:val="18"/>
                      </w:rPr>
                    </w:pPr>
                    <w:r w:rsidRPr="004816D5">
                      <w:rPr>
                        <w:sz w:val="18"/>
                        <w:szCs w:val="18"/>
                        <w:lang w:val="pt-BR" w:eastAsia="pt-BR"/>
                      </w:rPr>
                      <w:t>MUNICÍPIO DE SANTA ROSA</w:t>
                    </w:r>
                  </w:p>
                  <w:p w14:paraId="2855B785" w14:textId="6A92E355" w:rsidR="004816D5" w:rsidRPr="004816D5" w:rsidRDefault="004816D5" w:rsidP="004816D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816D5">
                      <w:rPr>
                        <w:sz w:val="18"/>
                        <w:szCs w:val="18"/>
                      </w:rPr>
                      <w:t>SECRETARIA DE ESPORT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935" distR="114935" simplePos="0" relativeHeight="251658240" behindDoc="0" locked="0" layoutInCell="1" allowOverlap="1" wp14:anchorId="56044F27" wp14:editId="2FB59F4F">
          <wp:simplePos x="0" y="0"/>
          <wp:positionH relativeFrom="column">
            <wp:posOffset>4387215</wp:posOffset>
          </wp:positionH>
          <wp:positionV relativeFrom="paragraph">
            <wp:posOffset>-135255</wp:posOffset>
          </wp:positionV>
          <wp:extent cx="866662" cy="995680"/>
          <wp:effectExtent l="19050" t="19050" r="10160" b="1397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662" cy="9956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635">
                    <a:solidFill>
                      <a:srgbClr val="808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4A06997" wp14:editId="6F2D4039">
          <wp:extent cx="1457325" cy="990600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" t="-99" r="-46" b="-99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90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4816D5">
      <w:rPr>
        <w:b/>
        <w:bCs/>
        <w:color w:val="00B0F0"/>
        <w:sz w:val="72"/>
        <w:szCs w:val="72"/>
      </w:rPr>
      <w:t>2022</w:t>
    </w:r>
    <w:r>
      <w:rPr>
        <w:b/>
        <w:bCs/>
        <w:color w:val="00B0F0"/>
        <w:sz w:val="72"/>
        <w:szCs w:val="72"/>
      </w:rPr>
      <w:t xml:space="preserve"> </w:t>
    </w:r>
    <w:r>
      <w:rPr>
        <w:b/>
        <w:bCs/>
        <w:noProof/>
        <w:color w:val="00B0F0"/>
        <w:sz w:val="72"/>
        <w:szCs w:val="72"/>
      </w:rPr>
      <w:drawing>
        <wp:inline distT="0" distB="0" distL="0" distR="0" wp14:anchorId="1309C8C8" wp14:editId="796852B5">
          <wp:extent cx="1247775" cy="623888"/>
          <wp:effectExtent l="0" t="0" r="0" b="508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000" cy="626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color w:val="00B0F0"/>
        <w:sz w:val="72"/>
        <w:szCs w:val="72"/>
      </w:rPr>
      <w:t xml:space="preserve">        </w:t>
    </w:r>
  </w:p>
  <w:p w14:paraId="7EE53D1A" w14:textId="1CF0E3FA" w:rsidR="004816D5" w:rsidRDefault="004816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D5"/>
    <w:rsid w:val="004816D5"/>
    <w:rsid w:val="004B2988"/>
    <w:rsid w:val="006D13E3"/>
    <w:rsid w:val="00701E53"/>
    <w:rsid w:val="00AD2860"/>
    <w:rsid w:val="00FC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C2779"/>
  <w15:chartTrackingRefBased/>
  <w15:docId w15:val="{9C0EA957-FF39-4751-BE33-AB9CB87E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81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16D5"/>
  </w:style>
  <w:style w:type="paragraph" w:styleId="Rodap">
    <w:name w:val="footer"/>
    <w:basedOn w:val="Normal"/>
    <w:link w:val="RodapChar"/>
    <w:uiPriority w:val="99"/>
    <w:unhideWhenUsed/>
    <w:rsid w:val="00481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1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CA13-B793-4A84-BB7F-EA61DB84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Rosa Prefeitura de</dc:creator>
  <cp:keywords/>
  <dc:description/>
  <cp:lastModifiedBy>Santa Rosa Prefeitura de</cp:lastModifiedBy>
  <cp:revision>1</cp:revision>
  <dcterms:created xsi:type="dcterms:W3CDTF">2022-01-04T14:01:00Z</dcterms:created>
  <dcterms:modified xsi:type="dcterms:W3CDTF">2022-01-04T14:20:00Z</dcterms:modified>
</cp:coreProperties>
</file>